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760C17">
        <w:rPr>
          <w:b/>
          <w:sz w:val="28"/>
          <w:szCs w:val="28"/>
          <w:lang w:val="en-US"/>
        </w:rPr>
        <w:t>2</w:t>
      </w:r>
      <w:r w:rsidR="00AE5456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7157"/>
        <w:gridCol w:w="2011"/>
      </w:tblGrid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CC" w:rsidRDefault="004669CC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CC" w:rsidRDefault="004669CC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CC" w:rsidRDefault="004669CC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Pr="00FD6CD5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Pr="00AA5638" w:rsidRDefault="004669CC" w:rsidP="00080273">
            <w:pPr>
              <w:spacing w:after="0" w:line="240" w:lineRule="auto"/>
              <w:jc w:val="both"/>
            </w:pPr>
            <w:r>
              <w:t>Проекти на решения относно допускане/регистрация на партии</w:t>
            </w:r>
            <w:r>
              <w:rPr>
                <w:lang w:val="en-US"/>
              </w:rPr>
              <w:t xml:space="preserve"> </w:t>
            </w:r>
            <w:r>
              <w:t>и коалиции за участие в частичните избори на 2 юли 2017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Pr="00FD6CD5" w:rsidRDefault="004669CC" w:rsidP="00FD6CD5">
            <w:pPr>
              <w:spacing w:after="0" w:line="240" w:lineRule="auto"/>
              <w:jc w:val="center"/>
            </w:pPr>
            <w:r>
              <w:t>ЙГ, РС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C95CD8">
            <w:pPr>
              <w:spacing w:after="0" w:line="240" w:lineRule="auto"/>
              <w:jc w:val="both"/>
            </w:pPr>
            <w:r>
              <w:t>Проект на решение относно предложение до президента на Република България за насрочване на частичен избор за кмет на кметство Цани Гинчево, община Никола Козлево, област Шуме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2.а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C95CD8">
            <w:pPr>
              <w:spacing w:after="0" w:line="240" w:lineRule="auto"/>
              <w:jc w:val="both"/>
            </w:pPr>
            <w:r>
              <w:t>Промени в състави на О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2.б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C95CD8">
            <w:pPr>
              <w:spacing w:after="0" w:line="240" w:lineRule="auto"/>
              <w:jc w:val="both"/>
            </w:pPr>
            <w:r>
              <w:t>Доклад относно обявяване на народен представите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2.в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C95CD8">
            <w:pPr>
              <w:spacing w:after="0" w:line="240" w:lineRule="auto"/>
              <w:jc w:val="both"/>
            </w:pPr>
            <w:r>
              <w:t xml:space="preserve">Поправка на техническа грешка в </w:t>
            </w:r>
            <w:proofErr w:type="spellStart"/>
            <w:r>
              <w:t>хронограмата</w:t>
            </w:r>
            <w:proofErr w:type="spellEnd"/>
            <w:r>
              <w:t xml:space="preserve"> за частичните избори на 2 юли 2017 г., приета с Решение № 4757-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Pr="00A92C75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Pr="00A92C75" w:rsidRDefault="004669CC" w:rsidP="0033279D">
            <w:pPr>
              <w:spacing w:after="0" w:line="240" w:lineRule="auto"/>
              <w:jc w:val="both"/>
            </w:pPr>
            <w:r>
              <w:t xml:space="preserve">Доклад относно прекратяване пълномощията на кмет на кметство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Pr="00A92C75" w:rsidRDefault="004669CC" w:rsidP="00FD6CD5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Pr="00AA5638" w:rsidRDefault="004669CC" w:rsidP="00FD6CD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center"/>
            </w:pPr>
            <w:r>
              <w:t>АА, МБ, ВП, ИГ, БА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center"/>
            </w:pPr>
            <w:r>
              <w:t>ВП, МБ, ИГ, ТЦ, БА, АА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481DAA">
            <w:pPr>
              <w:spacing w:after="0" w:line="240" w:lineRule="auto"/>
              <w:jc w:val="center"/>
            </w:pPr>
            <w:r>
              <w:t>ИА, СС, ЙГ, РС, ТЦ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both"/>
            </w:pPr>
            <w:r>
              <w:t>Доклади по писма до МВР и прокуратур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481DA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4669CC" w:rsidTr="004669C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C" w:rsidRDefault="004669CC" w:rsidP="00FD6CD5">
            <w:pPr>
              <w:spacing w:after="0" w:line="240" w:lineRule="auto"/>
              <w:jc w:val="center"/>
            </w:pPr>
            <w:r>
              <w:t>ТЦ, ИГ</w:t>
            </w:r>
          </w:p>
        </w:tc>
      </w:tr>
    </w:tbl>
    <w:p w:rsidR="005169F7" w:rsidRDefault="00102C39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9E3018">
        <w:rPr>
          <w:b/>
          <w:lang w:val="en-US"/>
        </w:rPr>
        <w:t>7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A3" w:rsidRDefault="00807BA3" w:rsidP="00A02F2A">
      <w:pPr>
        <w:spacing w:after="0" w:line="240" w:lineRule="auto"/>
      </w:pPr>
      <w:r>
        <w:separator/>
      </w:r>
    </w:p>
  </w:endnote>
  <w:endnote w:type="continuationSeparator" w:id="0">
    <w:p w:rsidR="00807BA3" w:rsidRDefault="00807BA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A3" w:rsidRDefault="00807BA3" w:rsidP="00A02F2A">
      <w:pPr>
        <w:spacing w:after="0" w:line="240" w:lineRule="auto"/>
      </w:pPr>
      <w:r>
        <w:separator/>
      </w:r>
    </w:p>
  </w:footnote>
  <w:footnote w:type="continuationSeparator" w:id="0">
    <w:p w:rsidR="00807BA3" w:rsidRDefault="00807BA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2C39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669CC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470D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2468"/>
    <w:rsid w:val="00693ACA"/>
    <w:rsid w:val="006973E4"/>
    <w:rsid w:val="0069786D"/>
    <w:rsid w:val="006A0810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3AA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07BA3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943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547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36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C6A32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5DA2-66AA-41C3-A509-670149CD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3</cp:revision>
  <cp:lastPrinted>2017-05-26T11:23:00Z</cp:lastPrinted>
  <dcterms:created xsi:type="dcterms:W3CDTF">2017-05-26T12:38:00Z</dcterms:created>
  <dcterms:modified xsi:type="dcterms:W3CDTF">2017-05-26T12:38:00Z</dcterms:modified>
</cp:coreProperties>
</file>